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F692" w14:textId="46CB1492" w:rsidR="00F532B1" w:rsidRDefault="003175E8">
      <w:r>
        <w:t>Контейнер состоит из слоев, сверху должен лежать самый часто меняющийся слой.</w:t>
      </w:r>
    </w:p>
    <w:p w14:paraId="77E0FFC6" w14:textId="6ADF08DC" w:rsidR="003175E8" w:rsidRPr="003175E8" w:rsidRDefault="003175E8">
      <w:r w:rsidRPr="00D37001">
        <w:rPr>
          <w:highlight w:val="yellow"/>
          <w:lang w:val="en-US"/>
        </w:rPr>
        <w:t>FROM</w:t>
      </w:r>
      <w:r w:rsidRPr="003175E8">
        <w:tab/>
        <w:t>-</w:t>
      </w:r>
      <w:r>
        <w:t>задает базовый образ</w:t>
      </w:r>
    </w:p>
    <w:p w14:paraId="39026CCF" w14:textId="2A36525F" w:rsidR="003175E8" w:rsidRPr="003175E8" w:rsidRDefault="003175E8">
      <w:r w:rsidRPr="00D37001">
        <w:rPr>
          <w:highlight w:val="yellow"/>
          <w:lang w:val="en-US"/>
        </w:rPr>
        <w:t>LABEL</w:t>
      </w:r>
      <w:r w:rsidRPr="003175E8">
        <w:tab/>
      </w:r>
      <w:r>
        <w:t xml:space="preserve">-добавление </w:t>
      </w:r>
      <w:proofErr w:type="spellStart"/>
      <w:r>
        <w:t>методанных</w:t>
      </w:r>
      <w:proofErr w:type="spellEnd"/>
      <w:r>
        <w:t xml:space="preserve"> в образ</w:t>
      </w:r>
    </w:p>
    <w:p w14:paraId="7DA42262" w14:textId="4CF17C22" w:rsidR="003175E8" w:rsidRPr="003175E8" w:rsidRDefault="003175E8">
      <w:r w:rsidRPr="00D37001">
        <w:rPr>
          <w:highlight w:val="yellow"/>
          <w:lang w:val="en-US"/>
        </w:rPr>
        <w:t>ENV</w:t>
      </w:r>
      <w:r w:rsidRPr="003175E8">
        <w:tab/>
      </w:r>
      <w:r>
        <w:t>-задает постоянные переменные образа</w:t>
      </w:r>
    </w:p>
    <w:p w14:paraId="3DE470A5" w14:textId="442085A6" w:rsidR="003175E8" w:rsidRPr="003175E8" w:rsidRDefault="003175E8">
      <w:r w:rsidRPr="00D37001">
        <w:rPr>
          <w:highlight w:val="yellow"/>
          <w:lang w:val="en-US"/>
        </w:rPr>
        <w:t>ARG</w:t>
      </w:r>
      <w:r w:rsidRPr="003175E8">
        <w:tab/>
      </w:r>
      <w:r>
        <w:t xml:space="preserve">-задание переменных во время сборки </w:t>
      </w:r>
      <w:proofErr w:type="spellStart"/>
      <w:r>
        <w:t>орбаза</w:t>
      </w:r>
      <w:proofErr w:type="spellEnd"/>
    </w:p>
    <w:p w14:paraId="5AD79F01" w14:textId="0F1FAC08" w:rsidR="003175E8" w:rsidRPr="003175E8" w:rsidRDefault="003175E8">
      <w:r w:rsidRPr="00D37001">
        <w:rPr>
          <w:highlight w:val="yellow"/>
          <w:lang w:val="en-US"/>
        </w:rPr>
        <w:t>RUN</w:t>
      </w:r>
      <w:r w:rsidRPr="003175E8">
        <w:tab/>
      </w:r>
      <w:r>
        <w:t xml:space="preserve">-выполнение команды </w:t>
      </w:r>
      <w:r>
        <w:rPr>
          <w:lang w:val="en-US"/>
        </w:rPr>
        <w:t>Linux</w:t>
      </w:r>
    </w:p>
    <w:p w14:paraId="6778933A" w14:textId="77B51595" w:rsidR="003175E8" w:rsidRDefault="003175E8">
      <w:r w:rsidRPr="00D37001">
        <w:rPr>
          <w:highlight w:val="yellow"/>
          <w:lang w:val="en-US"/>
        </w:rPr>
        <w:t>COPY</w:t>
      </w:r>
      <w:r w:rsidRPr="003175E8">
        <w:tab/>
      </w:r>
      <w:r>
        <w:t>-копирование файлов и папок</w:t>
      </w:r>
    </w:p>
    <w:p w14:paraId="03A4EFBC" w14:textId="4B4747D3" w:rsidR="003175E8" w:rsidRPr="003175E8" w:rsidRDefault="003175E8">
      <w:r w:rsidRPr="00D37001">
        <w:rPr>
          <w:highlight w:val="yellow"/>
          <w:lang w:val="en-US"/>
        </w:rPr>
        <w:t>ADD</w:t>
      </w:r>
      <w:r w:rsidRPr="003175E8">
        <w:tab/>
        <w:t>-</w:t>
      </w:r>
      <w:r>
        <w:t>копирование файлов и папок + распаковка архивов</w:t>
      </w:r>
    </w:p>
    <w:p w14:paraId="4013925E" w14:textId="26B0DCFA" w:rsidR="003175E8" w:rsidRPr="003175E8" w:rsidRDefault="003175E8">
      <w:r w:rsidRPr="00D37001">
        <w:rPr>
          <w:highlight w:val="yellow"/>
          <w:lang w:val="en-US"/>
        </w:rPr>
        <w:t>WORKDIR</w:t>
      </w:r>
      <w:r w:rsidRPr="003175E8">
        <w:tab/>
      </w:r>
      <w:r>
        <w:t>-задание рабочей директории</w:t>
      </w:r>
    </w:p>
    <w:p w14:paraId="46FBDAE8" w14:textId="4873A928" w:rsidR="003175E8" w:rsidRPr="003175E8" w:rsidRDefault="003175E8">
      <w:r w:rsidRPr="00D37001">
        <w:rPr>
          <w:highlight w:val="yellow"/>
          <w:lang w:val="en-US"/>
        </w:rPr>
        <w:t>CMD</w:t>
      </w:r>
      <w:r w:rsidRPr="003175E8">
        <w:tab/>
      </w:r>
      <w:r>
        <w:t>-задание команды, выполняющейся при запуске</w:t>
      </w:r>
      <w:r w:rsidR="00D37001">
        <w:t xml:space="preserve"> (АРГУМЕНТЫ МОЖНО ПЕРЕОПРЕДЕЛИТЬ ПРИ ЗАПУСКЕ) </w:t>
      </w:r>
    </w:p>
    <w:p w14:paraId="0743A50B" w14:textId="53066152" w:rsidR="003175E8" w:rsidRPr="003175E8" w:rsidRDefault="003175E8">
      <w:r w:rsidRPr="00D37001">
        <w:rPr>
          <w:highlight w:val="yellow"/>
          <w:lang w:val="en-US"/>
        </w:rPr>
        <w:t>ENTRYPOINT</w:t>
      </w:r>
      <w:r w:rsidRPr="003175E8">
        <w:tab/>
      </w:r>
      <w:r>
        <w:t>-задание команды, выполняющейся при запуске</w:t>
      </w:r>
      <w:r w:rsidR="00D37001">
        <w:t xml:space="preserve"> </w:t>
      </w:r>
      <w:r w:rsidR="00D37001">
        <w:t xml:space="preserve">(АРГУМЕНТЫ </w:t>
      </w:r>
      <w:r w:rsidR="00D37001">
        <w:t xml:space="preserve">НЕЛЬЗЯ </w:t>
      </w:r>
      <w:r w:rsidR="00D37001">
        <w:t>ПЕРЕОПРЕДЕЛИТЬ ПРИ ЗАПУСКЕ)</w:t>
      </w:r>
    </w:p>
    <w:p w14:paraId="427991CD" w14:textId="3717B4E3" w:rsidR="003175E8" w:rsidRPr="003175E8" w:rsidRDefault="003175E8">
      <w:r w:rsidRPr="00D37001">
        <w:rPr>
          <w:highlight w:val="yellow"/>
          <w:lang w:val="en-US"/>
        </w:rPr>
        <w:t>EXPOSE</w:t>
      </w:r>
      <w:r w:rsidRPr="00D37001">
        <w:rPr>
          <w:highlight w:val="yellow"/>
        </w:rPr>
        <w:tab/>
      </w:r>
      <w:r>
        <w:tab/>
      </w:r>
      <w:r>
        <w:t>-открытие порта в образ/контейнер</w:t>
      </w:r>
    </w:p>
    <w:p w14:paraId="364C3995" w14:textId="48EA9106" w:rsidR="003175E8" w:rsidRPr="003175E8" w:rsidRDefault="003175E8">
      <w:r w:rsidRPr="00D37001">
        <w:rPr>
          <w:highlight w:val="yellow"/>
          <w:lang w:val="en-US"/>
        </w:rPr>
        <w:t>VOLUME</w:t>
      </w:r>
      <w:r w:rsidRPr="003175E8">
        <w:tab/>
      </w:r>
      <w:r>
        <w:t>-создание точки монтирования</w:t>
      </w:r>
    </w:p>
    <w:sectPr w:rsidR="003175E8" w:rsidRPr="00317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6D"/>
    <w:rsid w:val="003175E8"/>
    <w:rsid w:val="00D37001"/>
    <w:rsid w:val="00E9766D"/>
    <w:rsid w:val="00F5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B253"/>
  <w15:chartTrackingRefBased/>
  <w15:docId w15:val="{C1841B25-49A9-4EA8-82FE-41410C7F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6C6C-6FD1-40EA-8BC3-F29027F3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тов</dc:creator>
  <cp:keywords/>
  <dc:description/>
  <cp:lastModifiedBy>Артем Федотов</cp:lastModifiedBy>
  <cp:revision>2</cp:revision>
  <dcterms:created xsi:type="dcterms:W3CDTF">2023-06-28T19:39:00Z</dcterms:created>
  <dcterms:modified xsi:type="dcterms:W3CDTF">2023-06-28T19:52:00Z</dcterms:modified>
</cp:coreProperties>
</file>